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AD" w:rsidRDefault="006D63AD" w:rsidP="003D34BC">
      <w:pPr>
        <w:ind w:firstLine="698"/>
        <w:jc w:val="right"/>
        <w:rPr>
          <w:rStyle w:val="a3"/>
        </w:rPr>
      </w:pPr>
      <w:bookmarkStart w:id="0" w:name="sub_10000"/>
    </w:p>
    <w:p w:rsidR="003D34BC" w:rsidRDefault="003D34BC" w:rsidP="003D34BC">
      <w:pPr>
        <w:ind w:firstLine="698"/>
        <w:jc w:val="right"/>
      </w:pPr>
      <w:r>
        <w:rPr>
          <w:rStyle w:val="a3"/>
        </w:rPr>
        <w:t>Приложение N 10</w:t>
      </w:r>
      <w:r>
        <w:rPr>
          <w:rStyle w:val="a3"/>
        </w:rPr>
        <w:br/>
        <w:t xml:space="preserve">к </w:t>
      </w:r>
      <w:hyperlink w:anchor="sub_0" w:history="1">
        <w:r>
          <w:rPr>
            <w:rStyle w:val="a4"/>
          </w:rPr>
          <w:t>приказу</w:t>
        </w:r>
      </w:hyperlink>
      <w:r>
        <w:rPr>
          <w:rStyle w:val="a3"/>
        </w:rPr>
        <w:t xml:space="preserve"> ФАС России</w:t>
      </w:r>
      <w:r>
        <w:rPr>
          <w:rStyle w:val="a3"/>
        </w:rPr>
        <w:br/>
        <w:t>от 18.01.2019 N38/19</w:t>
      </w:r>
    </w:p>
    <w:bookmarkEnd w:id="0"/>
    <w:p w:rsidR="003D34BC" w:rsidRDefault="003D34BC" w:rsidP="003D34BC"/>
    <w:p w:rsidR="003D34BC" w:rsidRDefault="003D34BC" w:rsidP="003D34BC"/>
    <w:p w:rsidR="003D34BC" w:rsidRDefault="003D34BC" w:rsidP="003D34BC">
      <w:pPr>
        <w:pStyle w:val="1"/>
      </w:pPr>
      <w:r>
        <w:t xml:space="preserve">Информация о способах приобретения, стоимости и объемах товаров, необходимых для оказания услуг </w:t>
      </w:r>
      <w:r>
        <w:br/>
        <w:t>по транспортировке газа по трубопроводам</w:t>
      </w:r>
      <w:r w:rsidR="001175F5">
        <w:t xml:space="preserve"> АО «Газпром газораспределение Саранск»</w:t>
      </w:r>
      <w:r>
        <w:br/>
      </w:r>
    </w:p>
    <w:p w:rsidR="003D34BC" w:rsidRDefault="003D34BC" w:rsidP="003D34BC"/>
    <w:tbl>
      <w:tblPr>
        <w:tblW w:w="22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134"/>
        <w:gridCol w:w="709"/>
        <w:gridCol w:w="709"/>
        <w:gridCol w:w="709"/>
        <w:gridCol w:w="708"/>
        <w:gridCol w:w="567"/>
        <w:gridCol w:w="567"/>
        <w:gridCol w:w="851"/>
        <w:gridCol w:w="709"/>
        <w:gridCol w:w="708"/>
        <w:gridCol w:w="993"/>
        <w:gridCol w:w="1559"/>
        <w:gridCol w:w="1559"/>
        <w:gridCol w:w="851"/>
        <w:gridCol w:w="1701"/>
        <w:gridCol w:w="1418"/>
        <w:gridCol w:w="991"/>
        <w:gridCol w:w="992"/>
        <w:gridCol w:w="1577"/>
        <w:gridCol w:w="1542"/>
        <w:gridCol w:w="1417"/>
      </w:tblGrid>
      <w:tr w:rsidR="00FF21BF" w:rsidTr="003B08CF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bookmarkStart w:id="1" w:name="sub_10011"/>
            <w:r>
              <w:t>N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Дата закупки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пособ осуществления заку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редмет закуп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Цена за единицу товара, работ, услуг (тыс. руб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личество (объем товаров, работ, услуг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умма закупки (товаров, работ, услуг) (тыс. руб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оставщик (подрядная организац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Реквизиты документа</w:t>
            </w:r>
          </w:p>
        </w:tc>
      </w:tr>
      <w:tr w:rsidR="00FF21BF" w:rsidTr="003B08CF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ентные закупк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Неконкурентная закупк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3B08CF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Тор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й способ, установленный положением о закупке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3B08CF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ственный поставщик (исполнитель, подрядчи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3B08CF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кон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котиро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3B08CF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2</w:t>
            </w:r>
          </w:p>
        </w:tc>
      </w:tr>
      <w:tr w:rsidR="00FF21BF" w:rsidTr="006245ED">
        <w:trPr>
          <w:trHeight w:val="6443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5F3B38" w:rsidP="001920AD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55330F" w:rsidP="0055330F">
            <w:pPr>
              <w:pStyle w:val="a5"/>
            </w:pPr>
            <w:r>
              <w:t>06.0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52747" w:rsidP="0092361F">
            <w:pPr>
              <w:pStyle w:val="a5"/>
            </w:pPr>
            <w:r>
              <w:t>32413156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5F3B38" w:rsidRDefault="0055330F" w:rsidP="0092361F">
            <w:pPr>
              <w:ind w:firstLine="0"/>
            </w:pPr>
            <w:r w:rsidRPr="0055330F">
              <w:t xml:space="preserve">Краны шаровы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196545" w:rsidP="009A6C6D">
            <w:pPr>
              <w:pStyle w:val="a5"/>
            </w:pPr>
            <w:r>
              <w:t>32,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0D3B3C" w:rsidP="002356B1">
            <w:pPr>
              <w:pStyle w:val="a5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FF21BF" w:rsidRDefault="00196545" w:rsidP="0092361F">
            <w:pPr>
              <w:ind w:firstLine="0"/>
              <w:jc w:val="center"/>
            </w:pPr>
            <w:r>
              <w:t>3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196545" w:rsidP="009A6C6D">
            <w:pPr>
              <w:pStyle w:val="a5"/>
            </w:pPr>
            <w:r>
              <w:t>11684,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6132D5" w:rsidRDefault="000A13C3" w:rsidP="00027356">
            <w:pPr>
              <w:ind w:firstLine="0"/>
            </w:pPr>
            <w:r>
              <w:t>Не раскрывается в связи с размещением инф</w:t>
            </w:r>
            <w:r w:rsidR="00506B22">
              <w:t>о</w:t>
            </w:r>
            <w:r>
              <w:t>рмации в ЕИС</w:t>
            </w:r>
            <w:r w:rsidR="00CC0436">
              <w:t xml:space="preserve"> (закрытая часть) без размещения в открытом доступе на официальном сайте ЕИС,</w:t>
            </w:r>
            <w:r>
              <w:t xml:space="preserve">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Pr="006132D5" w:rsidRDefault="00CC0436" w:rsidP="00027356">
            <w:pPr>
              <w:ind w:firstLine="0"/>
            </w:pPr>
            <w:r>
              <w:t>Не раскрывается в связи с размещением инф</w:t>
            </w:r>
            <w:r w:rsidR="00506B22">
              <w:t>о</w:t>
            </w:r>
            <w:r>
              <w:t>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FF21BF" w:rsidTr="003B08CF">
        <w:trPr>
          <w:trHeight w:val="1078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454192" w:rsidP="001920AD">
            <w:pPr>
              <w:pStyle w:val="a5"/>
            </w:pPr>
            <w: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196545" w:rsidP="00A900D5">
            <w:pPr>
              <w:pStyle w:val="a5"/>
            </w:pPr>
            <w:r>
              <w:t>07.0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196545" w:rsidP="00506B22">
            <w:pPr>
              <w:pStyle w:val="a5"/>
            </w:pPr>
            <w:r>
              <w:t>32413156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F27E4F" w:rsidP="00CC0436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196545" w:rsidP="001920AD">
            <w:pPr>
              <w:pStyle w:val="a5"/>
            </w:pPr>
            <w:r w:rsidRPr="00196545">
              <w:t>Котел г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7904" w:rsidRPr="003F7904" w:rsidRDefault="00F55B2E" w:rsidP="006245ED">
            <w:pPr>
              <w:pStyle w:val="a5"/>
            </w:pPr>
            <w:r>
              <w:t>2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550931" w:rsidP="001920AD">
            <w:pPr>
              <w:pStyle w:val="a5"/>
            </w:pPr>
            <w:r>
              <w:t>ш</w:t>
            </w:r>
            <w:r w:rsidR="00F55B2E"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55B2E" w:rsidP="00520D12">
            <w:pPr>
              <w:pStyle w:val="a5"/>
            </w:pPr>
            <w:r>
              <w:t>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55B2E" w:rsidP="008F08B7">
            <w:pPr>
              <w:pStyle w:val="a5"/>
            </w:pPr>
            <w:r>
              <w:t>1323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027356">
            <w:pPr>
              <w:pStyle w:val="a5"/>
            </w:pPr>
            <w:r>
              <w:t>Не раскрывается в связи с размещением инф</w:t>
            </w:r>
            <w:r w:rsidR="002A2D3C">
              <w:t>о</w:t>
            </w:r>
            <w:r>
              <w:t>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CC0436" w:rsidP="00027356">
            <w:pPr>
              <w:pStyle w:val="a5"/>
            </w:pPr>
            <w:r>
              <w:t>Не раскрывается в связи с размещением инф</w:t>
            </w:r>
            <w:r w:rsidR="002A2D3C">
              <w:t>о</w:t>
            </w:r>
            <w:r>
              <w:t>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FF21BF" w:rsidTr="003B08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34BC" w:rsidRDefault="00C55F53" w:rsidP="001920AD">
            <w:pPr>
              <w:pStyle w:val="a5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F55B2E" w:rsidP="00F55B2E">
            <w:pPr>
              <w:pStyle w:val="a5"/>
            </w:pPr>
            <w:r>
              <w:t>09.0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F55B2E" w:rsidP="00851D79">
            <w:pPr>
              <w:pStyle w:val="a5"/>
            </w:pPr>
            <w:r>
              <w:t>324131785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7E4F" w:rsidRPr="00F27E4F" w:rsidRDefault="00F27E4F" w:rsidP="004A5FC1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F55B2E" w:rsidP="00C55F53">
            <w:pPr>
              <w:pStyle w:val="a5"/>
            </w:pPr>
            <w:r>
              <w:t>Перчатки, 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F2C" w:rsidRPr="005F1F2C" w:rsidRDefault="00F55B2E" w:rsidP="002E7238">
            <w:pPr>
              <w:pStyle w:val="a5"/>
            </w:pPr>
            <w:r>
              <w:t>49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91003D" w:rsidP="001920AD">
            <w:pPr>
              <w:pStyle w:val="a5"/>
            </w:pPr>
            <w:r>
              <w:t>ш</w:t>
            </w:r>
            <w:r w:rsidR="00F55B2E"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2248" w:rsidP="00F55B2E">
            <w:pPr>
              <w:pStyle w:val="a5"/>
            </w:pPr>
            <w:r>
              <w:t xml:space="preserve"> </w:t>
            </w:r>
            <w:r w:rsidR="0092415B">
              <w:t>33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E6C" w:rsidRPr="000B4E6C" w:rsidRDefault="00F55B2E" w:rsidP="006C2BED">
            <w:pPr>
              <w:ind w:firstLine="0"/>
            </w:pPr>
            <w:r>
              <w:t>1639,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CC0436" w:rsidP="00027356">
            <w:pPr>
              <w:pStyle w:val="a5"/>
            </w:pPr>
            <w:r>
              <w:t>Не раскрывается в связи с размещением инф</w:t>
            </w:r>
            <w:r w:rsidR="00027356">
              <w:t>о</w:t>
            </w:r>
            <w:r>
              <w:t>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4BC" w:rsidRDefault="00CC0436" w:rsidP="00027356">
            <w:pPr>
              <w:pStyle w:val="a5"/>
            </w:pPr>
            <w:r>
              <w:t>Не раскрывается в связи с размещением инф</w:t>
            </w:r>
            <w:r w:rsidR="00027356">
              <w:t>о</w:t>
            </w:r>
            <w:r>
              <w:t>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0B25FF" w:rsidTr="003B08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25FF" w:rsidRDefault="000B25FF" w:rsidP="001920AD">
            <w:pPr>
              <w:pStyle w:val="a5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0B25FF" w:rsidP="00F55B2E">
            <w:pPr>
              <w:pStyle w:val="a5"/>
            </w:pPr>
            <w:r>
              <w:t>14.0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0B25FF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0B25FF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0B25FF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0B25FF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0B25FF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0B25FF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0B25FF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0B25FF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0B25FF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0B25FF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0B25FF" w:rsidP="00851D79">
            <w:pPr>
              <w:pStyle w:val="a5"/>
            </w:pPr>
            <w:r>
              <w:t>32413210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Pr="00F27E4F" w:rsidRDefault="000B25FF" w:rsidP="004A5FC1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0B25FF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B76BE6" w:rsidP="0091003D">
            <w:pPr>
              <w:pStyle w:val="a5"/>
              <w:jc w:val="left"/>
            </w:pPr>
            <w:r>
              <w:t>Услуги</w:t>
            </w:r>
            <w:r w:rsidR="0091003D">
              <w:t xml:space="preserve"> </w:t>
            </w:r>
            <w:r>
              <w:t>по аттестации сварщ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F823EB" w:rsidP="002E7238">
            <w:pPr>
              <w:pStyle w:val="a5"/>
            </w:pPr>
            <w:r>
              <w:t>3430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F823EB" w:rsidP="001920AD">
            <w:pPr>
              <w:pStyle w:val="a5"/>
            </w:pPr>
            <w:proofErr w:type="spellStart"/>
            <w:r>
              <w:t>Усл.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92415B" w:rsidP="00F55B2E">
            <w:pPr>
              <w:pStyle w:val="a5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F823EB" w:rsidP="006C2BED">
            <w:pPr>
              <w:ind w:firstLine="0"/>
            </w:pPr>
            <w:r>
              <w:t>3430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FF" w:rsidRDefault="0092415B" w:rsidP="00027356">
            <w:pPr>
              <w:pStyle w:val="a5"/>
            </w:pPr>
            <w:r>
              <w:t xml:space="preserve">Не раскрывается в связи с размещением информации в ЕИС (закрытая </w:t>
            </w:r>
            <w:r>
              <w:lastRenderedPageBreak/>
              <w:t>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FF" w:rsidRDefault="0092415B" w:rsidP="00027356">
            <w:pPr>
              <w:pStyle w:val="a5"/>
            </w:pPr>
            <w:r>
              <w:lastRenderedPageBreak/>
              <w:t xml:space="preserve">Не раскрывается в связи с размещением информации в ЕИС (закрытая </w:t>
            </w:r>
            <w:r>
              <w:lastRenderedPageBreak/>
              <w:t>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C46D68" w:rsidTr="003B08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1920AD">
            <w:pPr>
              <w:pStyle w:val="a5"/>
            </w:pPr>
            <w: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F55B2E">
            <w:pPr>
              <w:pStyle w:val="a5"/>
            </w:pPr>
            <w:r>
              <w:t>16.0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851D79">
            <w:pPr>
              <w:pStyle w:val="a5"/>
            </w:pPr>
            <w:r>
              <w:t>32413214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Pr="00F27E4F" w:rsidRDefault="00C46D68" w:rsidP="004A5FC1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C55F53">
            <w:pPr>
              <w:pStyle w:val="a5"/>
            </w:pPr>
            <w:r>
              <w:t>Газ</w:t>
            </w:r>
            <w:proofErr w:type="gramStart"/>
            <w:r>
              <w:t>.</w:t>
            </w:r>
            <w:proofErr w:type="gramEnd"/>
            <w:r w:rsidR="0092415B">
              <w:t xml:space="preserve"> </w:t>
            </w:r>
            <w:proofErr w:type="gramStart"/>
            <w:r>
              <w:t>с</w:t>
            </w:r>
            <w:proofErr w:type="gramEnd"/>
            <w:r>
              <w:t>четч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2E7238">
            <w:pPr>
              <w:pStyle w:val="a5"/>
            </w:pPr>
            <w:r>
              <w:t>2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91003D" w:rsidP="001920AD">
            <w:pPr>
              <w:pStyle w:val="a5"/>
            </w:pPr>
            <w:r>
              <w:t>ш</w:t>
            </w:r>
            <w:r w:rsidR="00C46D68"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92415B" w:rsidP="00F55B2E">
            <w:pPr>
              <w:pStyle w:val="a5"/>
            </w:pPr>
            <w:r>
              <w:t>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C46D68" w:rsidP="006C2BED">
            <w:pPr>
              <w:ind w:firstLine="0"/>
            </w:pPr>
            <w:r>
              <w:t>1303,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68" w:rsidRDefault="0092415B" w:rsidP="00027356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D68" w:rsidRDefault="0092415B" w:rsidP="00027356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92415B" w:rsidTr="003B08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F55B2E">
            <w:pPr>
              <w:pStyle w:val="a5"/>
            </w:pPr>
            <w:r>
              <w:t>28.0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851D79">
            <w:pPr>
              <w:pStyle w:val="a5"/>
            </w:pPr>
            <w:r>
              <w:t>32413234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Pr="00F27E4F" w:rsidRDefault="0092415B" w:rsidP="004A5FC1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C55F53">
            <w:pPr>
              <w:pStyle w:val="a5"/>
            </w:pPr>
            <w:r>
              <w:t xml:space="preserve">ГС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5A1279">
            <w:pPr>
              <w:ind w:firstLine="0"/>
            </w:pPr>
            <w:r>
              <w:t>1423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F55B2E">
            <w:pPr>
              <w:pStyle w:val="a5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6C2BED">
            <w:pPr>
              <w:ind w:firstLine="0"/>
            </w:pPr>
            <w:r>
              <w:t>1423,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027356">
            <w:pPr>
              <w:pStyle w:val="a5"/>
            </w:pPr>
            <w:r>
              <w:t xml:space="preserve">Не раскрывается в связи с размещением информации в ЕИС (закрытая часть) без размещения в открытом доступе на официальном сайте ЕИС, на основании </w:t>
            </w:r>
            <w:r>
              <w:lastRenderedPageBreak/>
              <w:t>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5B" w:rsidRDefault="0092415B" w:rsidP="00027356">
            <w:pPr>
              <w:pStyle w:val="a5"/>
            </w:pPr>
            <w:r>
              <w:lastRenderedPageBreak/>
              <w:t xml:space="preserve">Не раскрывается в связи с размещением информации в ЕИС (закрытая часть) без размещения в открытом доступе на официальном сайте ЕИС, на </w:t>
            </w:r>
            <w:r>
              <w:lastRenderedPageBreak/>
              <w:t>основании Постановления Правительства РФ от 06.03.22г.    № 301.</w:t>
            </w:r>
          </w:p>
        </w:tc>
      </w:tr>
      <w:tr w:rsidR="0092415B" w:rsidTr="003B08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  <w: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F55B2E">
            <w:pPr>
              <w:pStyle w:val="a5"/>
            </w:pPr>
            <w:r>
              <w:t>28.0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851D79">
            <w:pPr>
              <w:pStyle w:val="a5"/>
            </w:pPr>
            <w:r>
              <w:t>32413235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Pr="00F27E4F" w:rsidRDefault="0092415B" w:rsidP="004A5FC1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C55F53">
            <w:pPr>
              <w:pStyle w:val="a5"/>
            </w:pPr>
            <w:r>
              <w:t>С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5A1279">
            <w:pPr>
              <w:ind w:firstLine="0"/>
            </w:pPr>
            <w:r>
              <w:t>118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F55B2E">
            <w:pPr>
              <w:pStyle w:val="a5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6C2BED">
            <w:pPr>
              <w:ind w:firstLine="0"/>
            </w:pPr>
            <w:r>
              <w:t>1188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027356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5B" w:rsidRDefault="0092415B" w:rsidP="00027356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92415B" w:rsidTr="003B08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F55B2E">
            <w:pPr>
              <w:pStyle w:val="a5"/>
            </w:pPr>
            <w:r>
              <w:t>28.0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851D79">
            <w:pPr>
              <w:pStyle w:val="a5"/>
            </w:pPr>
            <w:r>
              <w:t>32413240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Pr="00F27E4F" w:rsidRDefault="0092415B" w:rsidP="004A5FC1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C55F53">
            <w:pPr>
              <w:pStyle w:val="a5"/>
            </w:pPr>
            <w:r>
              <w:t>Г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5A1279">
            <w:pPr>
              <w:ind w:firstLine="0"/>
            </w:pPr>
            <w:r>
              <w:t>2042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F55B2E">
            <w:pPr>
              <w:pStyle w:val="a5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6C2BED">
            <w:pPr>
              <w:ind w:firstLine="0"/>
            </w:pPr>
            <w:r>
              <w:t>2042,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027356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5B" w:rsidRDefault="0092415B" w:rsidP="00027356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92415B" w:rsidTr="003B08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F55B2E">
            <w:pPr>
              <w:pStyle w:val="a5"/>
            </w:pPr>
            <w:r>
              <w:t>28.0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851D79">
            <w:pPr>
              <w:pStyle w:val="a5"/>
            </w:pPr>
            <w:r>
              <w:t>32413245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Pr="00F27E4F" w:rsidRDefault="0092415B" w:rsidP="004A5FC1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C55F53">
            <w:pPr>
              <w:pStyle w:val="a5"/>
            </w:pPr>
            <w:r>
              <w:t>Г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5A1279">
            <w:pPr>
              <w:ind w:firstLine="0"/>
            </w:pPr>
            <w:r>
              <w:t>1905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F55B2E">
            <w:pPr>
              <w:pStyle w:val="a5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6C2BED">
            <w:pPr>
              <w:ind w:firstLine="0"/>
            </w:pPr>
            <w:r>
              <w:t>1905,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027356">
            <w:pPr>
              <w:pStyle w:val="a5"/>
            </w:pPr>
            <w:r>
              <w:t xml:space="preserve">Не </w:t>
            </w:r>
            <w:r>
              <w:lastRenderedPageBreak/>
              <w:t>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5B" w:rsidRDefault="0092415B" w:rsidP="00027356">
            <w:pPr>
              <w:pStyle w:val="a5"/>
            </w:pPr>
            <w:r>
              <w:lastRenderedPageBreak/>
              <w:t xml:space="preserve">Не </w:t>
            </w:r>
            <w:r>
              <w:lastRenderedPageBreak/>
              <w:t>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92415B" w:rsidTr="0092415B">
        <w:trPr>
          <w:trHeight w:val="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  <w: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F55B2E">
            <w:pPr>
              <w:pStyle w:val="a5"/>
            </w:pPr>
            <w:r>
              <w:t>28.0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851D79">
            <w:pPr>
              <w:pStyle w:val="a5"/>
            </w:pPr>
            <w:r>
              <w:t>32413245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Pr="00F27E4F" w:rsidRDefault="0092415B" w:rsidP="004A5FC1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C55F53">
            <w:pPr>
              <w:pStyle w:val="a5"/>
            </w:pPr>
            <w:r>
              <w:t>С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5A1279">
            <w:pPr>
              <w:ind w:firstLine="0"/>
            </w:pPr>
            <w:r>
              <w:t>2003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F55B2E">
            <w:pPr>
              <w:pStyle w:val="a5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6C2BED">
            <w:pPr>
              <w:ind w:firstLine="0"/>
            </w:pPr>
            <w:r>
              <w:t>2003,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027356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5B" w:rsidRDefault="0092415B" w:rsidP="00027356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92415B" w:rsidTr="003B08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92415B">
            <w:pPr>
              <w:pStyle w:val="a5"/>
            </w:pPr>
            <w:r>
              <w:t>28.0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851D79">
            <w:pPr>
              <w:pStyle w:val="a5"/>
            </w:pPr>
            <w:r>
              <w:t>32413248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Pr="00F27E4F" w:rsidRDefault="0092415B" w:rsidP="004A5FC1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C55F53">
            <w:pPr>
              <w:pStyle w:val="a5"/>
            </w:pPr>
            <w:r>
              <w:t>Г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5A1279">
            <w:pPr>
              <w:ind w:firstLine="0"/>
            </w:pPr>
            <w:r>
              <w:t>1530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F55B2E">
            <w:pPr>
              <w:pStyle w:val="a5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6C2BED">
            <w:pPr>
              <w:ind w:firstLine="0"/>
            </w:pPr>
            <w:r>
              <w:t>1530,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027356">
            <w:pPr>
              <w:pStyle w:val="a5"/>
            </w:pPr>
            <w:r>
              <w:t xml:space="preserve">Не раскрывается в связи с размещением информации в ЕИС (закрытая часть) без </w:t>
            </w:r>
            <w:r>
              <w:lastRenderedPageBreak/>
              <w:t>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5B" w:rsidRDefault="0092415B" w:rsidP="00027356">
            <w:pPr>
              <w:pStyle w:val="a5"/>
            </w:pPr>
            <w:r>
              <w:lastRenderedPageBreak/>
              <w:t xml:space="preserve">Не раскрывается в связи с размещением информации в ЕИС (закрытая часть) без </w:t>
            </w:r>
            <w:r>
              <w:lastRenderedPageBreak/>
              <w:t>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92415B" w:rsidTr="003B08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  <w: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92415B">
            <w:pPr>
              <w:pStyle w:val="a5"/>
            </w:pPr>
            <w:r>
              <w:t>06.0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851D79">
            <w:pPr>
              <w:pStyle w:val="a5"/>
            </w:pPr>
            <w:r>
              <w:t>32313139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Pr="00F27E4F" w:rsidRDefault="0092415B" w:rsidP="004A5FC1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C55F53">
            <w:pPr>
              <w:pStyle w:val="a5"/>
            </w:pPr>
            <w:r>
              <w:t>Бума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2E7238">
            <w:pPr>
              <w:pStyle w:val="a5"/>
            </w:pPr>
            <w:r>
              <w:t>0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6C25AF" w:rsidP="001920AD">
            <w:pPr>
              <w:pStyle w:val="a5"/>
            </w:pPr>
            <w:r>
              <w:t>ш</w:t>
            </w:r>
            <w:r w:rsidR="0092415B"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F55B2E">
            <w:pPr>
              <w:pStyle w:val="a5"/>
            </w:pPr>
            <w:r>
              <w:t>66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6C2BED">
            <w:pPr>
              <w:ind w:firstLine="0"/>
            </w:pPr>
            <w:r>
              <w:t>1946,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027356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5B" w:rsidRDefault="0092415B" w:rsidP="00027356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92415B" w:rsidTr="003B08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F55B2E">
            <w:pPr>
              <w:pStyle w:val="a5"/>
            </w:pPr>
            <w:r>
              <w:t>09.0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851D79">
            <w:pPr>
              <w:pStyle w:val="a5"/>
            </w:pPr>
            <w:r>
              <w:t>32313142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Pr="00F27E4F" w:rsidRDefault="0092415B" w:rsidP="004A5FC1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C55F53">
            <w:pPr>
              <w:pStyle w:val="a5"/>
            </w:pPr>
            <w:proofErr w:type="spellStart"/>
            <w:r>
              <w:t>Фискаль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2E7238">
            <w:pPr>
              <w:pStyle w:val="a5"/>
            </w:pPr>
            <w:r>
              <w:t>10,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6C25AF" w:rsidP="001920AD">
            <w:pPr>
              <w:pStyle w:val="a5"/>
            </w:pPr>
            <w:r>
              <w:t>ш</w:t>
            </w:r>
            <w:r w:rsidR="0092415B"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F55B2E">
            <w:pPr>
              <w:pStyle w:val="a5"/>
            </w:pPr>
            <w:r>
              <w:t>19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6C2BED">
            <w:pPr>
              <w:ind w:firstLine="0"/>
            </w:pPr>
            <w:r>
              <w:t>1928,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15B" w:rsidRDefault="0092415B" w:rsidP="00027356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</w:t>
            </w:r>
            <w:r>
              <w:lastRenderedPageBreak/>
              <w:t>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5B" w:rsidRDefault="0092415B" w:rsidP="00027356">
            <w:pPr>
              <w:pStyle w:val="a5"/>
            </w:pPr>
            <w:r>
              <w:lastRenderedPageBreak/>
              <w:t xml:space="preserve">Не раскрывается в связи с размещением информации в ЕИС (закрытая часть) без размещения в открытом доступе на официальном сайте ЕИС, на основании </w:t>
            </w:r>
            <w:r>
              <w:lastRenderedPageBreak/>
              <w:t>Постановления Правительства РФ от 06.03.22г.    № 301.</w:t>
            </w:r>
          </w:p>
        </w:tc>
      </w:tr>
    </w:tbl>
    <w:p w:rsidR="00683C77" w:rsidRDefault="00683C77" w:rsidP="003D34BC">
      <w:pPr>
        <w:ind w:firstLine="0"/>
        <w:jc w:val="left"/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3D34BC" w:rsidRPr="00683C77" w:rsidRDefault="003D34BC" w:rsidP="001175F5">
      <w:pPr>
        <w:tabs>
          <w:tab w:val="left" w:pos="1549"/>
        </w:tabs>
        <w:ind w:firstLine="0"/>
        <w:rPr>
          <w:rFonts w:ascii="Arial" w:hAnsi="Arial" w:cs="Arial"/>
        </w:rPr>
        <w:sectPr w:rsidR="003D34BC" w:rsidRPr="00683C77" w:rsidSect="006D63AD">
          <w:footerReference w:type="default" r:id="rId7"/>
          <w:pgSz w:w="23811" w:h="16837" w:orient="landscape"/>
          <w:pgMar w:top="851" w:right="800" w:bottom="709" w:left="800" w:header="720" w:footer="720" w:gutter="0"/>
          <w:cols w:space="720"/>
          <w:noEndnote/>
        </w:sectPr>
      </w:pPr>
    </w:p>
    <w:p w:rsidR="00EA7C10" w:rsidRDefault="00EA7C10" w:rsidP="006D63AD">
      <w:pPr>
        <w:ind w:firstLine="0"/>
      </w:pPr>
    </w:p>
    <w:sectPr w:rsidR="00EA7C10" w:rsidSect="006D63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9F" w:rsidRDefault="00A1289F" w:rsidP="003D34BC">
      <w:r>
        <w:separator/>
      </w:r>
    </w:p>
  </w:endnote>
  <w:endnote w:type="continuationSeparator" w:id="0">
    <w:p w:rsidR="00A1289F" w:rsidRDefault="00A1289F" w:rsidP="003D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7409"/>
      <w:gridCol w:w="7401"/>
      <w:gridCol w:w="7401"/>
    </w:tblGrid>
    <w:tr w:rsidR="00A1289F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A1289F" w:rsidRDefault="00A1289F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1289F" w:rsidRDefault="00A1289F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1289F" w:rsidRDefault="00A1289F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9F" w:rsidRDefault="00A1289F" w:rsidP="003D34BC">
      <w:r>
        <w:separator/>
      </w:r>
    </w:p>
  </w:footnote>
  <w:footnote w:type="continuationSeparator" w:id="0">
    <w:p w:rsidR="00A1289F" w:rsidRDefault="00A1289F" w:rsidP="003D3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4BC"/>
    <w:rsid w:val="0000688B"/>
    <w:rsid w:val="00025988"/>
    <w:rsid w:val="00027356"/>
    <w:rsid w:val="00042EB5"/>
    <w:rsid w:val="00050C2F"/>
    <w:rsid w:val="00054D30"/>
    <w:rsid w:val="00064E9B"/>
    <w:rsid w:val="000A13C3"/>
    <w:rsid w:val="000B1856"/>
    <w:rsid w:val="000B25FF"/>
    <w:rsid w:val="000B4AC8"/>
    <w:rsid w:val="000B4E6C"/>
    <w:rsid w:val="000D05C9"/>
    <w:rsid w:val="000D3B3C"/>
    <w:rsid w:val="000D7376"/>
    <w:rsid w:val="000E0EEC"/>
    <w:rsid w:val="000E72EB"/>
    <w:rsid w:val="000E742B"/>
    <w:rsid w:val="000F5870"/>
    <w:rsid w:val="00100205"/>
    <w:rsid w:val="00104932"/>
    <w:rsid w:val="001175F5"/>
    <w:rsid w:val="00117BC0"/>
    <w:rsid w:val="00123DBB"/>
    <w:rsid w:val="001304E0"/>
    <w:rsid w:val="001603D1"/>
    <w:rsid w:val="0016130B"/>
    <w:rsid w:val="001616D2"/>
    <w:rsid w:val="00164AF1"/>
    <w:rsid w:val="00183C4F"/>
    <w:rsid w:val="001920AD"/>
    <w:rsid w:val="00196545"/>
    <w:rsid w:val="001B5D61"/>
    <w:rsid w:val="001C491A"/>
    <w:rsid w:val="001D61EC"/>
    <w:rsid w:val="002046FE"/>
    <w:rsid w:val="00210596"/>
    <w:rsid w:val="00225318"/>
    <w:rsid w:val="00227E52"/>
    <w:rsid w:val="00234C6E"/>
    <w:rsid w:val="002356B1"/>
    <w:rsid w:val="0024395F"/>
    <w:rsid w:val="00262448"/>
    <w:rsid w:val="00263324"/>
    <w:rsid w:val="0029597B"/>
    <w:rsid w:val="0029732B"/>
    <w:rsid w:val="002A2D3C"/>
    <w:rsid w:val="002E7238"/>
    <w:rsid w:val="002F4EA2"/>
    <w:rsid w:val="002F66A6"/>
    <w:rsid w:val="00300664"/>
    <w:rsid w:val="003111E5"/>
    <w:rsid w:val="0032238E"/>
    <w:rsid w:val="0033758B"/>
    <w:rsid w:val="00360886"/>
    <w:rsid w:val="003701D7"/>
    <w:rsid w:val="003727E7"/>
    <w:rsid w:val="003B08CF"/>
    <w:rsid w:val="003B2275"/>
    <w:rsid w:val="003D2248"/>
    <w:rsid w:val="003D34BC"/>
    <w:rsid w:val="003E349B"/>
    <w:rsid w:val="003F42A3"/>
    <w:rsid w:val="003F7904"/>
    <w:rsid w:val="00430CAB"/>
    <w:rsid w:val="0043338C"/>
    <w:rsid w:val="00446EFC"/>
    <w:rsid w:val="00454192"/>
    <w:rsid w:val="00473BC8"/>
    <w:rsid w:val="00494BCB"/>
    <w:rsid w:val="004A2392"/>
    <w:rsid w:val="004A5FC1"/>
    <w:rsid w:val="004A7702"/>
    <w:rsid w:val="004C7A73"/>
    <w:rsid w:val="004E1660"/>
    <w:rsid w:val="0050221B"/>
    <w:rsid w:val="00506B22"/>
    <w:rsid w:val="00507F71"/>
    <w:rsid w:val="005165E6"/>
    <w:rsid w:val="00520D12"/>
    <w:rsid w:val="005276A0"/>
    <w:rsid w:val="005345A2"/>
    <w:rsid w:val="00536B9C"/>
    <w:rsid w:val="0054167C"/>
    <w:rsid w:val="00550931"/>
    <w:rsid w:val="0055330F"/>
    <w:rsid w:val="00555722"/>
    <w:rsid w:val="005878B8"/>
    <w:rsid w:val="005D05E9"/>
    <w:rsid w:val="005E5E01"/>
    <w:rsid w:val="005E70E7"/>
    <w:rsid w:val="005F1F2C"/>
    <w:rsid w:val="005F3B38"/>
    <w:rsid w:val="00600E27"/>
    <w:rsid w:val="006132D5"/>
    <w:rsid w:val="006245ED"/>
    <w:rsid w:val="00631B1A"/>
    <w:rsid w:val="00636098"/>
    <w:rsid w:val="00683C77"/>
    <w:rsid w:val="0069280F"/>
    <w:rsid w:val="006B2820"/>
    <w:rsid w:val="006C25AF"/>
    <w:rsid w:val="006C2BED"/>
    <w:rsid w:val="006D5B52"/>
    <w:rsid w:val="006D63AD"/>
    <w:rsid w:val="006F1E54"/>
    <w:rsid w:val="006F2C2F"/>
    <w:rsid w:val="00736431"/>
    <w:rsid w:val="00753A27"/>
    <w:rsid w:val="007B64DB"/>
    <w:rsid w:val="007C01D6"/>
    <w:rsid w:val="007F1BBC"/>
    <w:rsid w:val="007F31D0"/>
    <w:rsid w:val="008137F0"/>
    <w:rsid w:val="00835D58"/>
    <w:rsid w:val="00846C34"/>
    <w:rsid w:val="00851D79"/>
    <w:rsid w:val="00854EA7"/>
    <w:rsid w:val="00862F0D"/>
    <w:rsid w:val="0087594F"/>
    <w:rsid w:val="008A102C"/>
    <w:rsid w:val="008A4B38"/>
    <w:rsid w:val="008A5F09"/>
    <w:rsid w:val="008B26A8"/>
    <w:rsid w:val="008B7BD6"/>
    <w:rsid w:val="008F08B7"/>
    <w:rsid w:val="0091003D"/>
    <w:rsid w:val="00910888"/>
    <w:rsid w:val="00910E28"/>
    <w:rsid w:val="00911571"/>
    <w:rsid w:val="00911F4D"/>
    <w:rsid w:val="009227B1"/>
    <w:rsid w:val="0092361F"/>
    <w:rsid w:val="0092415B"/>
    <w:rsid w:val="00947760"/>
    <w:rsid w:val="00957BC7"/>
    <w:rsid w:val="009A2556"/>
    <w:rsid w:val="009A3040"/>
    <w:rsid w:val="009A5BE7"/>
    <w:rsid w:val="009A6C6D"/>
    <w:rsid w:val="009B407D"/>
    <w:rsid w:val="009D5B5D"/>
    <w:rsid w:val="009D645D"/>
    <w:rsid w:val="009E169C"/>
    <w:rsid w:val="009F4C2C"/>
    <w:rsid w:val="00A1289F"/>
    <w:rsid w:val="00A131B1"/>
    <w:rsid w:val="00A17275"/>
    <w:rsid w:val="00A25F0D"/>
    <w:rsid w:val="00A50866"/>
    <w:rsid w:val="00A5421B"/>
    <w:rsid w:val="00A63C28"/>
    <w:rsid w:val="00A7284E"/>
    <w:rsid w:val="00A900D5"/>
    <w:rsid w:val="00AB15DE"/>
    <w:rsid w:val="00AB25D1"/>
    <w:rsid w:val="00AE1736"/>
    <w:rsid w:val="00AE31B0"/>
    <w:rsid w:val="00B1664C"/>
    <w:rsid w:val="00B27EAC"/>
    <w:rsid w:val="00B33DE5"/>
    <w:rsid w:val="00B42CC0"/>
    <w:rsid w:val="00B63FB6"/>
    <w:rsid w:val="00B76BE6"/>
    <w:rsid w:val="00B8284F"/>
    <w:rsid w:val="00B8583A"/>
    <w:rsid w:val="00BC405D"/>
    <w:rsid w:val="00BD3726"/>
    <w:rsid w:val="00BD7BB2"/>
    <w:rsid w:val="00C03E37"/>
    <w:rsid w:val="00C240D7"/>
    <w:rsid w:val="00C46D68"/>
    <w:rsid w:val="00C55F53"/>
    <w:rsid w:val="00C766B7"/>
    <w:rsid w:val="00C85A43"/>
    <w:rsid w:val="00C91D8A"/>
    <w:rsid w:val="00CA15D8"/>
    <w:rsid w:val="00CA5037"/>
    <w:rsid w:val="00CB1A74"/>
    <w:rsid w:val="00CB2E3C"/>
    <w:rsid w:val="00CC0436"/>
    <w:rsid w:val="00CC3CAF"/>
    <w:rsid w:val="00CC6FEB"/>
    <w:rsid w:val="00D03E9A"/>
    <w:rsid w:val="00D162F5"/>
    <w:rsid w:val="00D211C9"/>
    <w:rsid w:val="00D27A66"/>
    <w:rsid w:val="00D91774"/>
    <w:rsid w:val="00D9474D"/>
    <w:rsid w:val="00D949BE"/>
    <w:rsid w:val="00D97F77"/>
    <w:rsid w:val="00DA2B50"/>
    <w:rsid w:val="00DA3CF3"/>
    <w:rsid w:val="00DE0313"/>
    <w:rsid w:val="00DF2386"/>
    <w:rsid w:val="00DF7680"/>
    <w:rsid w:val="00E47BD7"/>
    <w:rsid w:val="00E66FD2"/>
    <w:rsid w:val="00E706D8"/>
    <w:rsid w:val="00EA204A"/>
    <w:rsid w:val="00EA7C10"/>
    <w:rsid w:val="00EB358C"/>
    <w:rsid w:val="00EB449D"/>
    <w:rsid w:val="00ED1A25"/>
    <w:rsid w:val="00EE1451"/>
    <w:rsid w:val="00F059F7"/>
    <w:rsid w:val="00F1688E"/>
    <w:rsid w:val="00F17727"/>
    <w:rsid w:val="00F2605C"/>
    <w:rsid w:val="00F26929"/>
    <w:rsid w:val="00F27E4F"/>
    <w:rsid w:val="00F52747"/>
    <w:rsid w:val="00F55B2E"/>
    <w:rsid w:val="00F56025"/>
    <w:rsid w:val="00F67B7A"/>
    <w:rsid w:val="00F74CF3"/>
    <w:rsid w:val="00F823EB"/>
    <w:rsid w:val="00F951FF"/>
    <w:rsid w:val="00F96D41"/>
    <w:rsid w:val="00FB09DF"/>
    <w:rsid w:val="00FB5721"/>
    <w:rsid w:val="00FF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4B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34B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D34B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D34B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D34BC"/>
    <w:pPr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3D3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4B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0A1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03B3-B1C0-4BF4-B343-65049E1F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8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nov</dc:creator>
  <cp:lastModifiedBy>Levchanova</cp:lastModifiedBy>
  <cp:revision>139</cp:revision>
  <cp:lastPrinted>2022-04-08T07:30:00Z</cp:lastPrinted>
  <dcterms:created xsi:type="dcterms:W3CDTF">2019-06-24T05:54:00Z</dcterms:created>
  <dcterms:modified xsi:type="dcterms:W3CDTF">2024-03-06T11:15:00Z</dcterms:modified>
</cp:coreProperties>
</file>